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从未如此热血  1  二战美日太平洋大对决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从未如此热血  1  二战美日太平洋大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49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战争从未如此热血  1  二战美日太平洋大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